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 – Soluzioni</w:t>
      </w:r>
    </w:p>
    <w:p>
      <w:pPr>
        <w:pStyle w:val="Heading3"/>
      </w:pPr>
      <w:r>
        <w:t>Parte 1 – Domande a risposta multipla</w:t>
      </w:r>
    </w:p>
    <w:p>
      <w:r>
        <w:t>1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Indiretti di Produzione</w:t>
      </w:r>
    </w:p>
    <w:p>
      <w:r>
        <w:t>2. Cos'è l'ammortamento delle attrezzature?  (0.2 pt)</w:t>
      </w:r>
    </w:p>
    <w:p>
      <w:pPr>
        <w:pStyle w:val="ListBullet"/>
      </w:pPr>
      <w:r>
        <w:rPr>
          <w:b/>
        </w:rPr>
        <w:t>✅ Un costo fisso che sparisce se la produzione si interrompe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meccanismo contabile che spalma il costo di un bene durevole su più anni</w:t>
      </w:r>
    </w:p>
    <w:p>
      <w:r>
        <w:t>3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rPr>
          <w:b/>
        </w:rPr>
        <w:t>✅ Costi Totali / Ricavi Totali</w:t>
      </w:r>
    </w:p>
    <w:p>
      <w:r>
        <w:t>4. I Costi Normalizzati sono una via di mezzo che utilizza:  (0.2 pt)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rPr>
          <w:b/>
        </w:rPr>
        <w:t>✅ Costi standard per i diretti e costi reali per gli indiretti</w:t>
      </w:r>
    </w:p>
    <w:p>
      <w:r>
        <w:t>5. L'agricoltura e la pesca fanno parte di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r>
        <w:t>6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Aumentare i costi variabili</w:t>
      </w:r>
    </w:p>
    <w:p>
      <w:r>
        <w:t>7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r>
        <w:t>8. Qual è la formula per calcolare l'EFFICACIA di un'azienda?  (0.2 pt)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rPr>
          <w:b/>
        </w:rPr>
        <w:t>✅ Risorse Impiegate / Risultati Conseguiti</w:t>
      </w:r>
    </w:p>
    <w:p>
      <w:pPr>
        <w:pStyle w:val="ListBullet"/>
      </w:pPr>
      <w:r>
        <w:t>Obiettivi Ottenuti / Obiettivi da Raggiungere</w:t>
      </w:r>
    </w:p>
    <w:p>
      <w:r>
        <w:t>9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r>
        <w:t>10. Quale dei seguenti non è un Costo Indiretto di Produzione secondo la definizione fornita?  (0.2 pt)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rPr>
          <w:b/>
        </w:rPr>
        <w:t>✅ Manutenzione degli impianti</w:t>
      </w:r>
    </w:p>
    <w:p>
      <w:r>
        <w:t>11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rPr>
          <w:b/>
        </w:rPr>
        <w:t>✅ Realizzare profitto per gli azionisti</w:t>
      </w:r>
    </w:p>
    <w:p>
      <w:r>
        <w:t>12. La linea del Costo Fisso (CF) in un grafico, in relazione all'aumento della produzione, si presenta come:  (0.2 pt)</w:t>
      </w:r>
    </w:p>
    <w:p>
      <w:pPr>
        <w:pStyle w:val="ListBullet"/>
      </w:pPr>
      <w:r>
        <w:rPr>
          <w:b/>
        </w:rPr>
        <w:t>✅ Crescente</w:t>
      </w:r>
    </w:p>
    <w:p>
      <w:pPr>
        <w:pStyle w:val="ListBullet"/>
      </w:pPr>
      <w:r>
        <w:t>Dapprima crescente e poi 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t>Decrescente</w:t>
      </w:r>
    </w:p>
    <w:p>
      <w:r>
        <w:t>13. A quale settore appartengono le aziende artigiane e industriali?  (0.2 pt)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r>
        <w:t>14. In quale calcolo del costo di prodotto vengono utilizzati valori standard per i costi indiretti?  (0.2 pt)</w:t>
      </w:r>
    </w:p>
    <w:p>
      <w:pPr>
        <w:pStyle w:val="ListBullet"/>
      </w:pPr>
      <w:r>
        <w:rPr>
          <w:b/>
        </w:rPr>
        <w:t>✅ 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Direct Costing</w:t>
      </w:r>
    </w:p>
    <w:p>
      <w:r>
        <w:t>15. La differenza di costo di 0,20 € tra il costo reale (8 €) e il costo standard (7,80 €) è definita:  (0.2 pt)</w:t>
      </w:r>
    </w:p>
    <w:p>
      <w:pPr>
        <w:pStyle w:val="ListBullet"/>
      </w:pPr>
      <w:r>
        <w:t>Efficacia</w:t>
      </w:r>
    </w:p>
    <w:p>
      <w:pPr>
        <w:pStyle w:val="ListBullet"/>
      </w:pPr>
      <w:r>
        <w:rPr>
          <w:b/>
        </w:rPr>
        <w:t>✅ Ammortamento</w:t>
      </w:r>
    </w:p>
    <w:p>
      <w:pPr>
        <w:pStyle w:val="ListBullet"/>
      </w:pPr>
      <w:r>
        <w:t>Varianza</w:t>
      </w:r>
    </w:p>
    <w:p>
      <w:pPr>
        <w:pStyle w:val="ListBullet"/>
      </w:pPr>
      <w:r>
        <w:t>Ricavo</w:t>
      </w:r>
    </w:p>
    <w:p>
      <w:r>
        <w:t>16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rPr>
          <w:b/>
        </w:rPr>
        <w:t>✅ I soli costi storici</w:t>
      </w:r>
    </w:p>
    <w:p>
      <w:r>
        <w:t>17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r>
        <w:t>18. Cosa sono i Costi di Lavoro Diretto?  (0.2 pt)</w:t>
      </w:r>
    </w:p>
    <w:p>
      <w:pPr>
        <w:pStyle w:val="ListBullet"/>
      </w:pPr>
      <w:r>
        <w:rPr>
          <w:b/>
        </w:rPr>
        <w:t>✅ Stipendi del personale amministrativ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Retribuzioni del personale che lavora direttamente sul prodotto</w:t>
      </w:r>
    </w:p>
    <w:p>
      <w:r>
        <w:t>19. Le aziende di produzione realizzano il loro scopo attuando quale processo?  (0.2 pt)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costo storico</w:t>
      </w:r>
    </w:p>
    <w:p>
      <w:r>
        <w:t>20. Secondo la seconda classificazione, le aziende pubbliche hanno come soggetto giuridico un ente pubblico che persegue:  (0.2 pt)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pPr>
        <w:pStyle w:val="Heading3"/>
      </w:pPr>
      <w:r>
        <w:t>Parte 2 – Domande a risposta aperta</w:t>
      </w:r>
    </w:p>
    <w:p>
      <w:r>
        <w:t>1. Definire il concetto di **efficienza** aziendale e indicare la formula utilizzata per la sua misurazione.  (1.0 pt)</w:t>
      </w:r>
    </w:p>
    <w:p>
      <w:r>
        <w:t>2. Quali attività rientrano nel **settore terziario** e quali aziende specifiche vengono individuate come appartenenti al **settore quaternario**?  (1.0 pt)</w:t>
      </w:r>
    </w:p>
    <w:p>
      <w:r>
        <w:t>3. Secondo la seconda classificazione, come si distinguono le aziende in base alla natura del soggetto giuridico?  (1.0 pt)</w:t>
      </w:r>
    </w:p>
    <w:p>
      <w:r>
        <w:t>4. Descrivere il meccanismo contabile dell'**ammortamento** delle attrezzature e, facendo riferimento all'esempio fornito, spiegare come il costo di un bene durevole viene spalmato.  (1.0 pt)</w:t>
      </w:r>
    </w:p>
    <w:p>
      <w:r>
        <w:t>5. Spiegare in cosa consiste l'**efficacia** aziendale e come viene calcolata, specificando come il suo valore varia al crescere degli obiettivi da raggiungere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